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0D21" w:rsidRPr="0094271E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20D21" w:rsidRPr="0094271E" w:rsidRDefault="00220D21" w:rsidP="00220D21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21" w:rsidRPr="00323CBA" w:rsidRDefault="00220D21" w:rsidP="00220D21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220D21" w:rsidRDefault="00220D21" w:rsidP="00220D21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94852" w:rsidRPr="00294852" w:rsidRDefault="00294852" w:rsidP="00220D2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8217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A7381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4 ноября </w:t>
      </w:r>
      <w:r w:rsidR="008217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</w:t>
      </w:r>
      <w:r w:rsidR="00041C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041C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A7381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6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2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 утверж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Default="0082177A" w:rsidP="0065416E">
      <w:pPr>
        <w:numPr>
          <w:ilvl w:val="0"/>
          <w:numId w:val="24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е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82177A" w:rsidRPr="00EC58B0" w:rsidRDefault="00041C38" w:rsidP="008217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41C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77A"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217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177A"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2177A" w:rsidRPr="00EC58B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2177A"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82177A" w:rsidRPr="00EC58B0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82177A" w:rsidRDefault="0082177A" w:rsidP="0082177A">
      <w:pPr>
        <w:pStyle w:val="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3</w:t>
      </w:r>
      <w:r w:rsidRPr="00EC58B0">
        <w:rPr>
          <w:color w:val="000000"/>
          <w:sz w:val="24"/>
          <w:szCs w:val="24"/>
        </w:rPr>
        <w:t xml:space="preserve">.  </w:t>
      </w:r>
      <w:r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65416E" w:rsidRPr="00294852" w:rsidRDefault="0065416E" w:rsidP="0082177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20D21" w:rsidRPr="00294852" w:rsidRDefault="0065416E" w:rsidP="00220D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217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В.Н. Беленков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</w:t>
      </w:r>
      <w:r w:rsidR="008217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43A" w:rsidRDefault="00CF643A" w:rsidP="00220D21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CF643A" w:rsidRDefault="00CF643A" w:rsidP="00220D21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220D21" w:rsidRPr="000824E4" w:rsidRDefault="00220D21" w:rsidP="00220D21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220D21" w:rsidRPr="000824E4" w:rsidRDefault="00220D21" w:rsidP="00220D21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220D21" w:rsidRPr="000824E4" w:rsidRDefault="00220D21" w:rsidP="00220D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 </w:t>
      </w:r>
      <w:r w:rsidR="00041C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3812">
        <w:rPr>
          <w:rFonts w:ascii="Times New Roman" w:hAnsi="Times New Roman" w:cs="Times New Roman"/>
          <w:color w:val="000000"/>
          <w:sz w:val="20"/>
          <w:szCs w:val="20"/>
        </w:rPr>
        <w:t xml:space="preserve">14 нояб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A73812">
        <w:rPr>
          <w:rFonts w:ascii="Times New Roman" w:hAnsi="Times New Roman" w:cs="Times New Roman"/>
          <w:color w:val="000000"/>
          <w:sz w:val="20"/>
          <w:szCs w:val="20"/>
        </w:rPr>
        <w:t>66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 и определяет основные направления муниципальной поддержки развития малого бизнеса на территории внутригородского муниципального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я города федерального значения Санкт-Петербурга поселок Стрельна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стоящее Положение определяет правовые и организационные </w:t>
      </w:r>
      <w:r w:rsidRPr="006541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новы осуществления мероприятий по реализации вопроса местного значения </w:t>
      </w:r>
      <w:r w:rsidRPr="006541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 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онятие субъекта малого предпринимательства применяется в соответствии с критериями, установленными действующим федеральным законодательством.</w:t>
      </w:r>
    </w:p>
    <w:p w:rsid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ддержка субъектов малого предпринимательства заключается в деятельности органов местного самоуправления и функционировании инфраструктуры поддержки субъектов малого предпринимательства, направленных на реализацию мероприятий, предусмотренных муниципальными программами развития субъектов малого предпринимательства.</w:t>
      </w:r>
      <w:bookmarkEnd w:id="0"/>
    </w:p>
    <w:p w:rsidR="0065416E" w:rsidRDefault="0065416E" w:rsidP="00654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Реализация вопроса местного значения 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</w:t>
      </w:r>
      <w:r w:rsidRPr="0065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вопрос местного значения) находится в ведении Местной </w:t>
      </w:r>
      <w:proofErr w:type="gramStart"/>
      <w:r w:rsidRPr="0065416E">
        <w:rPr>
          <w:rFonts w:ascii="Times New Roman" w:hAnsi="Times New Roman" w:cs="Times New Roman"/>
          <w:color w:val="000000"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 w:rsidRPr="00B35610">
        <w:rPr>
          <w:color w:val="000000"/>
        </w:rPr>
        <w:t> 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(далее – местная администрация)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ом, установленным правовым актом местной администрации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ограммы развития субъектов малого предпринимательства - 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предпринимательства, в том числе отдельных категорий субъектов малого предпринимательства, и осуществляемых в муниципальных образованиях, с указанием объема и источников их финансирования, результативности деятельности органов местного самоуправления, ответственных за реализацию указанных мероприятий.</w:t>
      </w:r>
      <w:bookmarkEnd w:id="1"/>
      <w:proofErr w:type="gramEnd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мероприятий по содействию развития малого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руководствуется Конституцией Российской Федерации, федеральным законодательством, законодательством Санкт-Петербурга, Уставом внутригородского муниципального образования города федерального значения Санкт-Петербурга поселок Стрельна, решениями Муниципального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 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 и настоящим Положением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Финансирование мероприятий по содействию развития малого бизнес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дминистрацией за счет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 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 на соответствующий год.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 внутригородского муниципального образования города федерального значения Санкт-Петербурга поселок Стрельна, подведомственные муниципальные казенные учреждения при осуществлении закупок товаров, работ, услуг для муниципальных нужд обязаны осуществлять закупки у субъектов малого предпринимательства в соответствии с требованиями, установленным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2.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сновные цели и задачи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являются: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ложительного имиджа малого бизнеса, повышение доверия населения к малому бизнесу, формирование предпринимательской культуры и этики деловых отношений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остижения данных целей решаются следующие задачи: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муниципальных программ развития субъектов малого предпринимательства в соответствии со сроками, утвержденными правовым актом Местной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ие деятельности некоммерческих организаций, выражающих интересы субъектов малого бизнеса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и популяризация предпринимательской деятельности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нфраструктуры поддержки субъектов малого предпринимательства и обеспечение ее деятельности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FA504D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5416E"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лномочия по вопросам развития малого бизнеса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11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и осуществление муниципальных программ развития субъектов малого бизнеса с учетом национальных и местных социально-экономических, экологических, культурных и других особенностей;</w:t>
      </w:r>
      <w:bookmarkEnd w:id="2"/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_110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ализ финансовых, экономических, социальных и иных показателей развития малого бизнеса и эффективности применения мер по его развитию, прогноз развития малого бизнеса на территории внутригородского муниципального образования города федерального значения Санкт-Петербурга поселок Стрельна;</w:t>
      </w:r>
      <w:bookmarkEnd w:id="3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раструктуры поддержки субъектов малого бизнеса на территории внутригородского муниципального образования города федерального значения Санкт-Петербурга поселок Стрельна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обеспечение ее деятельности;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sub_11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деятельности некоммерческих организаций, выражающих интересы субъектов малого бизнеса, и структурных подразделений указанных организаций;</w:t>
      </w:r>
      <w:bookmarkEnd w:id="4"/>
    </w:p>
    <w:p w:rsidR="0065416E" w:rsidRDefault="00FA504D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зование координационных или совещательных органов в области развития малого бизнеса.</w:t>
      </w:r>
    </w:p>
    <w:p w:rsidR="00FA504D" w:rsidRDefault="00FA504D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04D" w:rsidRPr="00751843" w:rsidRDefault="0073149A" w:rsidP="0073149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FA504D"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FA504D" w:rsidRPr="00294852" w:rsidRDefault="00FA504D" w:rsidP="00FA504D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Местная администрация осуществляет следующие полномочия в рамках реализации вопроса местного значения:</w:t>
      </w:r>
    </w:p>
    <w:p w:rsidR="00FA504D" w:rsidRDefault="00FA504D" w:rsidP="00FA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FA504D" w:rsidRPr="00CA5F76" w:rsidRDefault="00FA504D" w:rsidP="00FA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</w:t>
      </w:r>
      <w:r w:rsidRPr="00CA5F76">
        <w:rPr>
          <w:rFonts w:ascii="Times New Roman" w:hAnsi="Times New Roman" w:cs="Times New Roman"/>
          <w:color w:val="000000"/>
          <w:sz w:val="24"/>
          <w:szCs w:val="24"/>
        </w:rPr>
        <w:t xml:space="preserve">рактной системе в сфере закупок, в случае, если не </w:t>
      </w:r>
      <w:r w:rsidRPr="00CA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о МКУ, в соответствии с порядком, установленным правовым актом местной администрации.</w:t>
      </w: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FA504D" w:rsidRPr="0065416E" w:rsidRDefault="00FA504D" w:rsidP="00FA50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504D" w:rsidRDefault="0065416E" w:rsidP="00FA504D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 w:rsidRPr="0065416E">
        <w:rPr>
          <w:color w:val="000000"/>
        </w:rPr>
        <w:t> </w:t>
      </w:r>
      <w:r w:rsidR="00FA504D">
        <w:rPr>
          <w:b/>
          <w:bCs/>
          <w:color w:val="000000"/>
        </w:rPr>
        <w:t>5. Заключительные положения</w:t>
      </w:r>
    </w:p>
    <w:p w:rsidR="00FA504D" w:rsidRDefault="00FA504D" w:rsidP="00FA504D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5.1.</w:t>
      </w:r>
      <w:r>
        <w:rPr>
          <w:b/>
          <w:bCs/>
          <w:color w:val="000000"/>
        </w:rPr>
        <w:t>              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> соблюдением настоящего положения осуществляется в соответствии с </w:t>
      </w:r>
      <w:r>
        <w:rPr>
          <w:color w:val="000000"/>
        </w:rPr>
        <w:t>действующим законодательством.</w:t>
      </w:r>
    </w:p>
    <w:p w:rsidR="00FA504D" w:rsidRDefault="00FA504D" w:rsidP="00FA504D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5.2.</w:t>
      </w:r>
      <w:r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FA504D" w:rsidRDefault="00FA504D" w:rsidP="00FA504D">
      <w:pPr>
        <w:spacing w:after="0" w:line="240" w:lineRule="auto"/>
        <w:ind w:firstLine="567"/>
        <w:jc w:val="center"/>
      </w:pP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1A3F" w:rsidRDefault="00EB1A3F" w:rsidP="0065416E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8"/>
  </w:num>
  <w:num w:numId="14">
    <w:abstractNumId w:val="19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7"/>
  </w:num>
  <w:num w:numId="20">
    <w:abstractNumId w:val="25"/>
  </w:num>
  <w:num w:numId="21">
    <w:abstractNumId w:val="22"/>
  </w:num>
  <w:num w:numId="22">
    <w:abstractNumId w:val="14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1C38"/>
    <w:rsid w:val="00046D14"/>
    <w:rsid w:val="000F2EF1"/>
    <w:rsid w:val="000F7945"/>
    <w:rsid w:val="00132735"/>
    <w:rsid w:val="0014252B"/>
    <w:rsid w:val="001869F3"/>
    <w:rsid w:val="001A0F44"/>
    <w:rsid w:val="001A7242"/>
    <w:rsid w:val="001E1DA8"/>
    <w:rsid w:val="00220D21"/>
    <w:rsid w:val="002259E6"/>
    <w:rsid w:val="00260614"/>
    <w:rsid w:val="00294852"/>
    <w:rsid w:val="002F0492"/>
    <w:rsid w:val="00317FCD"/>
    <w:rsid w:val="003B47A6"/>
    <w:rsid w:val="003C4FC0"/>
    <w:rsid w:val="003D34F3"/>
    <w:rsid w:val="004629F9"/>
    <w:rsid w:val="004633F8"/>
    <w:rsid w:val="00560ABE"/>
    <w:rsid w:val="005D073B"/>
    <w:rsid w:val="005D2D0B"/>
    <w:rsid w:val="005E1912"/>
    <w:rsid w:val="00650C68"/>
    <w:rsid w:val="0065416E"/>
    <w:rsid w:val="006D6987"/>
    <w:rsid w:val="00727CEF"/>
    <w:rsid w:val="0073149A"/>
    <w:rsid w:val="00751843"/>
    <w:rsid w:val="007712D6"/>
    <w:rsid w:val="007952C6"/>
    <w:rsid w:val="007C28E1"/>
    <w:rsid w:val="007C3AC6"/>
    <w:rsid w:val="007F1397"/>
    <w:rsid w:val="0082177A"/>
    <w:rsid w:val="0091355B"/>
    <w:rsid w:val="00952FAC"/>
    <w:rsid w:val="009D677A"/>
    <w:rsid w:val="00A1023E"/>
    <w:rsid w:val="00A12144"/>
    <w:rsid w:val="00A51831"/>
    <w:rsid w:val="00A54559"/>
    <w:rsid w:val="00A73812"/>
    <w:rsid w:val="00AB0D09"/>
    <w:rsid w:val="00AB65F2"/>
    <w:rsid w:val="00AE0194"/>
    <w:rsid w:val="00B2050D"/>
    <w:rsid w:val="00B55410"/>
    <w:rsid w:val="00B73646"/>
    <w:rsid w:val="00B87410"/>
    <w:rsid w:val="00B946EB"/>
    <w:rsid w:val="00BF2DC0"/>
    <w:rsid w:val="00C36A9E"/>
    <w:rsid w:val="00C520E4"/>
    <w:rsid w:val="00CF643A"/>
    <w:rsid w:val="00D44453"/>
    <w:rsid w:val="00E33E18"/>
    <w:rsid w:val="00EB1A3F"/>
    <w:rsid w:val="00EF2F3F"/>
    <w:rsid w:val="00F332F6"/>
    <w:rsid w:val="00F43D15"/>
    <w:rsid w:val="00FA504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00FB-472F-4DD6-AEFA-922A266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8</cp:revision>
  <cp:lastPrinted>2023-09-14T09:21:00Z</cp:lastPrinted>
  <dcterms:created xsi:type="dcterms:W3CDTF">2023-09-14T09:21:00Z</dcterms:created>
  <dcterms:modified xsi:type="dcterms:W3CDTF">2023-11-15T06:16:00Z</dcterms:modified>
</cp:coreProperties>
</file>